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784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B9BD2F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F86C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6EE054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A0AD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1C21A4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4380D3" w14:textId="77777777" w:rsidR="006F4CEE" w:rsidRDefault="00F34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260B31" wp14:editId="12881718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2C898C" w14:textId="77777777"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6CA5B292" w14:textId="77777777"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</w:t>
                                </w:r>
                                <w:r w:rsidR="00DF5A03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x .</w:t>
                                </w:r>
                                <w:r w:rsidR="00587406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DF5A03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31B545" w14:textId="77777777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DF5A03">
                                <w:rPr>
                                  <w:b/>
                                  <w:sz w:val="18"/>
                                </w:rPr>
                                <w:t>2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61F11F" w14:textId="77777777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DF5A03">
                                <w:rPr>
                                  <w:b/>
                                  <w:sz w:val="18"/>
                                </w:rPr>
                                <w:t>2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60B31" id="Group 2" o:spid="_x0000_s1026" style="position:absolute;left:0;text-align:left;margin-left:112.2pt;margin-top:8.4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">
                <v:group id="Group 7" o:spid="_x0000_s1027" style="position:absolute;left:10414;top:10160;width:18669;height:18599" coordsize="18669,1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4" o:spid="_x0000_s1028" style="position:absolute;width:18669;height:18599" coordsize="24130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rect id="Rectangle 3" o:spid="_x0000_s1029" style="position:absolute;width:24130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" fillcolor="#f2f2f2 [3052]" strokecolor="black [3200]"/>
                    <v:rect id="Rectangle 1" o:spid="_x0000_s1030" style="position:absolute;left:1778;top:1524;width:20447;height:20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692C898C" w14:textId="77777777"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6CA5B292" w14:textId="77777777"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</w:t>
                          </w:r>
                          <w:r w:rsidR="00DF5A03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x .</w:t>
                          </w:r>
                          <w:r w:rsidR="00587406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 w:rsidR="00DF5A03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531B545" w14:textId="77777777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DF5A03">
                          <w:rPr>
                            <w:b/>
                            <w:sz w:val="18"/>
                          </w:rPr>
                          <w:t>2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161F11F" w14:textId="77777777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DF5A03">
                          <w:rPr>
                            <w:b/>
                            <w:sz w:val="18"/>
                          </w:rPr>
                          <w:t>2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B1D606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6C86F0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816819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8368C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57E1D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7F50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4765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0DB91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8370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60F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0DE1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9819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1E85B2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FBFB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DF84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D9C1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F3C3A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A6A9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C546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1D10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15A0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B29F0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8CBF12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8AC6F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00D39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C329F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2DD33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20C500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14:paraId="6D65EF3B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</w:t>
      </w:r>
      <w:r w:rsidR="00DF5A03">
        <w:rPr>
          <w:b/>
          <w:sz w:val="24"/>
        </w:rPr>
        <w:t>0</w:t>
      </w:r>
      <w:r w:rsidR="007838CF">
        <w:rPr>
          <w:b/>
          <w:sz w:val="24"/>
        </w:rPr>
        <w:t xml:space="preserve"> x .0</w:t>
      </w:r>
      <w:r w:rsidR="0023727A">
        <w:rPr>
          <w:b/>
          <w:sz w:val="24"/>
        </w:rPr>
        <w:t>2</w:t>
      </w:r>
      <w:r w:rsidR="00DF5A03">
        <w:rPr>
          <w:b/>
          <w:sz w:val="24"/>
        </w:rPr>
        <w:t>0</w:t>
      </w:r>
      <w:r w:rsidR="007838CF">
        <w:rPr>
          <w:b/>
          <w:sz w:val="24"/>
        </w:rPr>
        <w:t>”</w:t>
      </w:r>
    </w:p>
    <w:p w14:paraId="7A97A57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14:paraId="26B3A9F6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558C133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9C9FE71" w14:textId="3B238FAD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F5A03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F5A03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91F62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533309B" w14:textId="00E70E7D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F5A03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CF4EB6">
        <w:rPr>
          <w:b/>
          <w:sz w:val="28"/>
        </w:rPr>
        <w:t>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  </w:t>
      </w:r>
      <w:r w:rsidR="00491F62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</w:t>
      </w:r>
      <w:r w:rsidR="00DF5A03">
        <w:rPr>
          <w:b/>
          <w:sz w:val="28"/>
        </w:rPr>
        <w:t>631</w:t>
      </w:r>
      <w:r w:rsidR="001101EF">
        <w:rPr>
          <w:b/>
          <w:sz w:val="28"/>
        </w:rPr>
        <w:t>7</w:t>
      </w:r>
    </w:p>
    <w:p w14:paraId="27DC986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4CE948F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4DE3" w14:textId="77777777" w:rsidR="00A05BEF" w:rsidRDefault="00A05BEF">
      <w:r>
        <w:separator/>
      </w:r>
    </w:p>
  </w:endnote>
  <w:endnote w:type="continuationSeparator" w:id="0">
    <w:p w14:paraId="5CCD23BB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A15B" w14:textId="77777777" w:rsidR="00A05BEF" w:rsidRDefault="00A05BEF">
      <w:r>
        <w:separator/>
      </w:r>
    </w:p>
  </w:footnote>
  <w:footnote w:type="continuationSeparator" w:id="0">
    <w:p w14:paraId="7B5B79A8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1594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45F193A" wp14:editId="4F5774E6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F11E830" w14:textId="77777777">
      <w:trPr>
        <w:trHeight w:val="1771"/>
      </w:trPr>
      <w:tc>
        <w:tcPr>
          <w:tcW w:w="4788" w:type="dxa"/>
        </w:tcPr>
        <w:p w14:paraId="3A12B831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7B30F927" w14:textId="77777777" w:rsidR="008D1CC6" w:rsidRDefault="008D1CC6">
          <w:pPr>
            <w:rPr>
              <w:b/>
              <w:i/>
              <w:sz w:val="36"/>
            </w:rPr>
          </w:pPr>
        </w:p>
        <w:p w14:paraId="20D346B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44C32D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A475EE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D0572D2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101EF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1F62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87406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4C27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3931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DF5A03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26BDFB57"/>
  <w15:docId w15:val="{1D047785-43AA-4B6F-ABD2-7E20DBD7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B632A-E597-4E0B-96AE-B7C57E53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9-02T19:32:00Z</dcterms:created>
  <dcterms:modified xsi:type="dcterms:W3CDTF">2021-11-10T22:50:00Z</dcterms:modified>
</cp:coreProperties>
</file>